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't Woudt - Den Hoor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enhoorn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enhoor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't Woudt - Den Hoor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enhoorn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enhoor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